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5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ultipl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ultiplication of multiple binary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binary numbers and calculates their cumulative produc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10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0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(e.g., 10100110) is displayed in binary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multiplied multiple binary numbers in a cumulative manner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